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73368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6.04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73368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спецодежд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спецодежд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ГАРД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 9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